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FB" w:rsidRDefault="00AE5840" w:rsidP="000D4EFB">
      <w:pPr>
        <w:tabs>
          <w:tab w:val="right" w:pos="9355"/>
        </w:tabs>
        <w:jc w:val="center"/>
      </w:pPr>
      <w:r w:rsidRPr="00AE5840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AE5840" w:rsidP="000D4EFB">
      <w:pPr>
        <w:tabs>
          <w:tab w:val="right" w:pos="9355"/>
        </w:tabs>
        <w:jc w:val="center"/>
        <w:rPr>
          <w:sz w:val="20"/>
        </w:rPr>
      </w:pPr>
      <w:r w:rsidRPr="00AE5840"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-он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 Центральный, ул. Ленина, д. 3,</w:t>
      </w:r>
      <w:proofErr w:type="gramEnd"/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СОГЛАСНО ПИСЬМА</w:t>
      </w:r>
      <w:proofErr w:type="gramEnd"/>
      <w:r>
        <w:rPr>
          <w:b/>
          <w:sz w:val="32"/>
          <w:szCs w:val="32"/>
          <w:lang w:val="ru-RU"/>
        </w:rPr>
        <w:t xml:space="preserve">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4664DF">
        <w:rPr>
          <w:b/>
          <w:sz w:val="32"/>
          <w:szCs w:val="32"/>
          <w:lang w:val="ru-RU"/>
        </w:rPr>
        <w:t xml:space="preserve"> 591</w:t>
      </w:r>
      <w:r w:rsidR="00F45559">
        <w:rPr>
          <w:b/>
          <w:sz w:val="32"/>
          <w:szCs w:val="32"/>
          <w:lang w:val="ru-RU"/>
        </w:rPr>
        <w:t xml:space="preserve">  ОТ </w:t>
      </w:r>
      <w:r w:rsidR="004664DF">
        <w:rPr>
          <w:b/>
          <w:sz w:val="32"/>
          <w:szCs w:val="32"/>
          <w:lang w:val="ru-RU"/>
        </w:rPr>
        <w:t>09 июл</w:t>
      </w:r>
      <w:r w:rsidR="00AB6EF0">
        <w:rPr>
          <w:b/>
          <w:sz w:val="32"/>
          <w:szCs w:val="32"/>
          <w:lang w:val="ru-RU"/>
        </w:rPr>
        <w:t>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0C76F5" w:rsidRDefault="00192D80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>В СВЯЗИ  С</w:t>
      </w:r>
      <w:r w:rsidR="009D6435">
        <w:rPr>
          <w:b/>
          <w:sz w:val="44"/>
          <w:szCs w:val="44"/>
          <w:lang w:val="ru-RU"/>
        </w:rPr>
        <w:t xml:space="preserve">  </w:t>
      </w:r>
      <w:r w:rsidR="007B5BE4">
        <w:rPr>
          <w:b/>
          <w:sz w:val="44"/>
          <w:szCs w:val="44"/>
          <w:lang w:val="ru-RU"/>
        </w:rPr>
        <w:t xml:space="preserve">НЕОБХОДИМОСТЬЮ ПРОВЕДЕНИЯ </w:t>
      </w:r>
    </w:p>
    <w:p w:rsidR="001013D5" w:rsidRDefault="00AB6EF0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РЕМОНТНЫХ Р</w:t>
      </w:r>
      <w:r w:rsidR="004664DF">
        <w:rPr>
          <w:b/>
          <w:sz w:val="44"/>
          <w:szCs w:val="44"/>
          <w:lang w:val="ru-RU"/>
        </w:rPr>
        <w:t>АБОТ НА ВОДОВОДЕ  ПО УЛ</w:t>
      </w:r>
      <w:proofErr w:type="gramStart"/>
      <w:r w:rsidR="004664DF">
        <w:rPr>
          <w:b/>
          <w:sz w:val="44"/>
          <w:szCs w:val="44"/>
          <w:lang w:val="ru-RU"/>
        </w:rPr>
        <w:t>.Н</w:t>
      </w:r>
      <w:proofErr w:type="gramEnd"/>
      <w:r w:rsidR="004664DF">
        <w:rPr>
          <w:b/>
          <w:sz w:val="44"/>
          <w:szCs w:val="44"/>
          <w:lang w:val="ru-RU"/>
        </w:rPr>
        <w:t>ОВАЯ</w:t>
      </w:r>
    </w:p>
    <w:p w:rsidR="000C76F5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4664DF">
        <w:rPr>
          <w:b/>
          <w:sz w:val="56"/>
          <w:szCs w:val="56"/>
          <w:lang w:val="ru-RU"/>
        </w:rPr>
        <w:t>10 ИЮЛ</w:t>
      </w:r>
      <w:r w:rsidR="00AB6EF0">
        <w:rPr>
          <w:b/>
          <w:sz w:val="56"/>
          <w:szCs w:val="56"/>
          <w:lang w:val="ru-RU"/>
        </w:rPr>
        <w:t>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836343" w:rsidRDefault="00836343" w:rsidP="00F45559">
      <w:pPr>
        <w:rPr>
          <w:b/>
          <w:sz w:val="44"/>
          <w:szCs w:val="44"/>
          <w:lang w:val="ru-RU"/>
        </w:rPr>
      </w:pPr>
    </w:p>
    <w:p w:rsidR="00F37918" w:rsidRDefault="009D643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09.00 ЧАСОВ ДО 17</w:t>
      </w:r>
      <w:r w:rsidR="00425C9A">
        <w:rPr>
          <w:b/>
          <w:sz w:val="44"/>
          <w:szCs w:val="44"/>
          <w:lang w:val="ru-RU"/>
        </w:rPr>
        <w:t>.00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ГРАНИЧ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B037E"/>
    <w:rsid w:val="004F17BE"/>
    <w:rsid w:val="005233C4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669C"/>
    <w:rsid w:val="008A734D"/>
    <w:rsid w:val="008F1F78"/>
    <w:rsid w:val="00902CFC"/>
    <w:rsid w:val="00923BD3"/>
    <w:rsid w:val="009A22D6"/>
    <w:rsid w:val="009D6435"/>
    <w:rsid w:val="009F41A9"/>
    <w:rsid w:val="00A333DA"/>
    <w:rsid w:val="00A420FB"/>
    <w:rsid w:val="00AB6EF0"/>
    <w:rsid w:val="00AE5840"/>
    <w:rsid w:val="00BA36B0"/>
    <w:rsid w:val="00C01A29"/>
    <w:rsid w:val="00C407A8"/>
    <w:rsid w:val="00C46FF4"/>
    <w:rsid w:val="00C7691F"/>
    <w:rsid w:val="00C96F0D"/>
    <w:rsid w:val="00CD38C7"/>
    <w:rsid w:val="00D9619D"/>
    <w:rsid w:val="00DA1394"/>
    <w:rsid w:val="00DA7D2D"/>
    <w:rsid w:val="00DE529C"/>
    <w:rsid w:val="00DF651D"/>
    <w:rsid w:val="00E02E75"/>
    <w:rsid w:val="00E173AF"/>
    <w:rsid w:val="00F37918"/>
    <w:rsid w:val="00F45559"/>
    <w:rsid w:val="00F529BF"/>
    <w:rsid w:val="00F6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6839-A300-43E4-98E6-33C99A9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тый ноут</cp:lastModifiedBy>
  <cp:revision>22</cp:revision>
  <cp:lastPrinted>2019-02-04T08:21:00Z</cp:lastPrinted>
  <dcterms:created xsi:type="dcterms:W3CDTF">2019-03-06T07:12:00Z</dcterms:created>
  <dcterms:modified xsi:type="dcterms:W3CDTF">2020-07-10T06:33:00Z</dcterms:modified>
</cp:coreProperties>
</file>